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717477" w:rsidR="00E4321B" w:rsidRPr="00E4321B" w:rsidRDefault="00410CA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0776747" w:rsidR="00DF4FD8" w:rsidRPr="00DF4FD8" w:rsidRDefault="00410CA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FE6EF4" w:rsidR="00DF4FD8" w:rsidRPr="0075070E" w:rsidRDefault="00410C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37DCD8" w:rsidR="00DF4FD8" w:rsidRPr="00DF4FD8" w:rsidRDefault="00410C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46C45B" w:rsidR="00DF4FD8" w:rsidRPr="00DF4FD8" w:rsidRDefault="00410C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2F33EB" w:rsidR="00DF4FD8" w:rsidRPr="00DF4FD8" w:rsidRDefault="00410C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EB36C2" w:rsidR="00DF4FD8" w:rsidRPr="00DF4FD8" w:rsidRDefault="00410C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264B77" w:rsidR="00DF4FD8" w:rsidRPr="00DF4FD8" w:rsidRDefault="00410C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7E8847" w:rsidR="00DF4FD8" w:rsidRPr="00DF4FD8" w:rsidRDefault="00410C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04BE93" w:rsidR="00DF4FD8" w:rsidRPr="00DF4FD8" w:rsidRDefault="00410C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394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9AA50A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106C73B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E6E29C9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0844BCD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5D489E7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EC585CE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4307A9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7208D7E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C9C9929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B847DCE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DAED758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8B49C05" w:rsidR="00DF4FD8" w:rsidRPr="00410CAD" w:rsidRDefault="00410C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0C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D54BC44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F8CEA7" w:rsidR="00DF4FD8" w:rsidRPr="00410CAD" w:rsidRDefault="00410C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0C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FF74C99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911FF5A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AA91729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75DA41A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1801BF2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A55567E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BA165B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FA0DA74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A673350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6603560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F9D49D0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9F3B1D5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9F2B07F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38EF07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83F4F9F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16C02C5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07A5326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FD48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E8A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1E6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F75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537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254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746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3ED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4AC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B57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F469EE" w:rsidR="00B87141" w:rsidRPr="0075070E" w:rsidRDefault="00410CA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94C7A3" w:rsidR="00B87141" w:rsidRPr="00DF4FD8" w:rsidRDefault="00410C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918F36" w:rsidR="00B87141" w:rsidRPr="00DF4FD8" w:rsidRDefault="00410C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663F3C" w:rsidR="00B87141" w:rsidRPr="00DF4FD8" w:rsidRDefault="00410C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267FC4" w:rsidR="00B87141" w:rsidRPr="00DF4FD8" w:rsidRDefault="00410C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96861C" w:rsidR="00B87141" w:rsidRPr="00DF4FD8" w:rsidRDefault="00410C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3BDDB4" w:rsidR="00B87141" w:rsidRPr="00DF4FD8" w:rsidRDefault="00410C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68A1B2" w:rsidR="00B87141" w:rsidRPr="00DF4FD8" w:rsidRDefault="00410C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96D2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0E71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2D7D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45D8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5C2F93" w:rsidR="00DF0BAE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18905B0" w:rsidR="00DF0BAE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D35AA60" w:rsidR="00DF0BAE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482E39" w:rsidR="00DF0BAE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37DD1BB" w:rsidR="00DF0BAE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67C2469" w:rsidR="00DF0BAE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A213859" w:rsidR="00DF0BAE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EFD6E48" w:rsidR="00DF0BAE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08C7E19" w:rsidR="00DF0BAE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4BF7FFE" w:rsidR="00DF0BAE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FEDA1A" w:rsidR="00DF0BAE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C10C981" w:rsidR="00DF0BAE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D0682B1" w:rsidR="00DF0BAE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32411DF" w:rsidR="00DF0BAE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68CBDE7" w:rsidR="00DF0BAE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06465FA" w:rsidR="00DF0BAE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AC5F82E" w:rsidR="00DF0BAE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17B93A" w:rsidR="00DF0BAE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29CC956" w:rsidR="00DF0BAE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2A445A0" w:rsidR="00DF0BAE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E3829CE" w:rsidR="00DF0BAE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17EA772" w:rsidR="00DF0BAE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F2C2A58" w:rsidR="00DF0BAE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62E34DB" w:rsidR="00DF0BAE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C0BBC5" w:rsidR="00DF0BAE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5903068" w:rsidR="00DF0BAE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06493BE" w:rsidR="00DF0BAE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6B5F225" w:rsidR="00DF0BAE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7B8904F" w:rsidR="00DF0BAE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078140A" w:rsidR="00DF0BAE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9A57F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1090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8DD3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0895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528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9646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243A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F137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A006FF" w:rsidR="00857029" w:rsidRPr="0075070E" w:rsidRDefault="00410CA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CA5335" w:rsidR="00857029" w:rsidRPr="00DF4FD8" w:rsidRDefault="00410C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CC1D9E" w:rsidR="00857029" w:rsidRPr="00DF4FD8" w:rsidRDefault="00410C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555387" w:rsidR="00857029" w:rsidRPr="00DF4FD8" w:rsidRDefault="00410C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2C1977" w:rsidR="00857029" w:rsidRPr="00DF4FD8" w:rsidRDefault="00410C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661F4D" w:rsidR="00857029" w:rsidRPr="00DF4FD8" w:rsidRDefault="00410C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D36822" w:rsidR="00857029" w:rsidRPr="00DF4FD8" w:rsidRDefault="00410C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B20A9D" w:rsidR="00857029" w:rsidRPr="00DF4FD8" w:rsidRDefault="00410C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E42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6C2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0D9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9C1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8320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1BED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9CDAD63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32F870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14D89EA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CD3B484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5B0B961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1229E66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96986EE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7490C6D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2476A5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FD8090B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09FA8AD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9E51713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0C1CA9F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B48A348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A1E8B11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6F9E22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3EF6F80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4AA0119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E533AB1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E33F70E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4C64DDE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87BFAA5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3DD9E9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AB22317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2A03F77" w:rsidR="00DF4FD8" w:rsidRPr="00410CAD" w:rsidRDefault="00410C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0C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50067D6" w:rsidR="00DF4FD8" w:rsidRPr="00410CAD" w:rsidRDefault="00410C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0C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B1E6C37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7997411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46B69D6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3F80AA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BCEA57B" w:rsidR="00DF4FD8" w:rsidRPr="004020EB" w:rsidRDefault="0041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1AF2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78C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6FA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D2C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2C8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ED9E97" w:rsidR="00C54E9D" w:rsidRDefault="00410CAD">
            <w:r>
              <w:t>Oct 12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B865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825C3F" w:rsidR="00C54E9D" w:rsidRDefault="00410CAD">
            <w:r>
              <w:t>Oct 14: National Heroes’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2919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BD3723" w:rsidR="00C54E9D" w:rsidRDefault="00410CA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BAB0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96279F" w:rsidR="00C54E9D" w:rsidRDefault="00410CA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1A88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AECD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F12B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0E5D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27156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3685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6DB9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A7E3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6FB2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DCB2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0EE86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0CAD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4 - Q4 Calendar</dc:title>
  <dc:subject>Quarter 4 Calendar with Bahamas Holidays</dc:subject>
  <dc:creator>General Blue Corporation</dc:creator>
  <keywords>Bahamas 2024 - Q4 Calendar, Printable, Easy to Customize, Holiday Calendar</keywords>
  <dc:description/>
  <dcterms:created xsi:type="dcterms:W3CDTF">2019-12-12T15:31:00.0000000Z</dcterms:created>
  <dcterms:modified xsi:type="dcterms:W3CDTF">2022-10-15T2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